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73" w:rsidRDefault="00AB4273" w:rsidP="00AB4273">
      <w:pPr>
        <w:pStyle w:val="a3"/>
        <w:jc w:val="center"/>
      </w:pPr>
      <w:r>
        <w:t>РОССИЙСКАЯ ФЕДЕРАЦИЯ</w:t>
      </w:r>
    </w:p>
    <w:p w:rsidR="00AB4273" w:rsidRDefault="00AB4273" w:rsidP="00AB4273">
      <w:pPr>
        <w:pStyle w:val="a3"/>
        <w:jc w:val="center"/>
      </w:pPr>
    </w:p>
    <w:p w:rsidR="00AB4273" w:rsidRDefault="00AB4273" w:rsidP="00AB4273">
      <w:pPr>
        <w:pStyle w:val="a3"/>
        <w:jc w:val="center"/>
      </w:pPr>
      <w:r>
        <w:t>КАЛУЖСКАЯ ОБЛАСТЬ</w:t>
      </w:r>
    </w:p>
    <w:p w:rsidR="00AB4273" w:rsidRDefault="00AB4273" w:rsidP="00AB4273">
      <w:pPr>
        <w:pStyle w:val="a3"/>
        <w:jc w:val="center"/>
      </w:pPr>
      <w:r>
        <w:t>ДУМИНИЧСКИЙ РАЙОН</w:t>
      </w:r>
    </w:p>
    <w:p w:rsidR="00AB4273" w:rsidRDefault="00AB4273" w:rsidP="00AB4273">
      <w:pPr>
        <w:pStyle w:val="a3"/>
        <w:jc w:val="center"/>
      </w:pPr>
    </w:p>
    <w:p w:rsidR="00AB4273" w:rsidRDefault="00AB4273" w:rsidP="00AB4273">
      <w:pPr>
        <w:pStyle w:val="a3"/>
        <w:jc w:val="center"/>
      </w:pPr>
      <w:r>
        <w:t xml:space="preserve">СЕЛЬСКОЕ ПОСЕЛЕНИЕ </w:t>
      </w:r>
    </w:p>
    <w:p w:rsidR="00AB4273" w:rsidRDefault="00AB4273" w:rsidP="00AB4273">
      <w:pPr>
        <w:pStyle w:val="a3"/>
        <w:jc w:val="center"/>
      </w:pPr>
      <w:r>
        <w:t>«СЕЛО ХОТЬКОВО»</w:t>
      </w:r>
    </w:p>
    <w:p w:rsidR="00AB4273" w:rsidRDefault="00AB4273" w:rsidP="00AB4273">
      <w:pPr>
        <w:pStyle w:val="a3"/>
        <w:jc w:val="center"/>
      </w:pPr>
    </w:p>
    <w:p w:rsidR="00AB4273" w:rsidRDefault="00AB4273" w:rsidP="00AB4273">
      <w:pPr>
        <w:pStyle w:val="a3"/>
        <w:jc w:val="center"/>
      </w:pPr>
      <w:r>
        <w:t>ПОСТАНОВЛЕНИЕ</w:t>
      </w:r>
    </w:p>
    <w:p w:rsidR="00AB4273" w:rsidRDefault="00AB4273" w:rsidP="00AB4273">
      <w:pPr>
        <w:pStyle w:val="a3"/>
        <w:jc w:val="center"/>
      </w:pPr>
    </w:p>
    <w:p w:rsidR="00AB4273" w:rsidRDefault="00AB4273" w:rsidP="00AB4273">
      <w:pPr>
        <w:pStyle w:val="a3"/>
        <w:jc w:val="center"/>
      </w:pPr>
    </w:p>
    <w:p w:rsidR="00AB4273" w:rsidRDefault="00AB4273" w:rsidP="00AB4273">
      <w:pPr>
        <w:pStyle w:val="a3"/>
        <w:jc w:val="center"/>
      </w:pPr>
    </w:p>
    <w:p w:rsidR="00AB4273" w:rsidRDefault="00AB4273" w:rsidP="00AB4273">
      <w:pPr>
        <w:pStyle w:val="a3"/>
        <w:tabs>
          <w:tab w:val="left" w:pos="6795"/>
        </w:tabs>
      </w:pPr>
      <w:r>
        <w:t>02.09.2016г.</w:t>
      </w:r>
      <w:r>
        <w:tab/>
        <w:t xml:space="preserve">                             № 23</w:t>
      </w:r>
    </w:p>
    <w:p w:rsidR="00AB4273" w:rsidRDefault="00AB4273" w:rsidP="00AB4273">
      <w:pPr>
        <w:pStyle w:val="a3"/>
        <w:tabs>
          <w:tab w:val="left" w:pos="6795"/>
        </w:tabs>
      </w:pPr>
    </w:p>
    <w:p w:rsidR="00AB4273" w:rsidRDefault="00AB4273" w:rsidP="00AB4273">
      <w:pPr>
        <w:pStyle w:val="a3"/>
        <w:tabs>
          <w:tab w:val="left" w:pos="6795"/>
        </w:tabs>
      </w:pPr>
      <w:r>
        <w:t xml:space="preserve">О внесении изменений в Постановление </w:t>
      </w:r>
    </w:p>
    <w:p w:rsidR="00AB4273" w:rsidRDefault="00AB4273" w:rsidP="00AB4273">
      <w:pPr>
        <w:pStyle w:val="a3"/>
        <w:tabs>
          <w:tab w:val="left" w:pos="6795"/>
        </w:tabs>
      </w:pPr>
      <w:r>
        <w:t>администрации от 15.12.2015г № 60</w:t>
      </w:r>
    </w:p>
    <w:p w:rsidR="00AB4273" w:rsidRDefault="00AB4273" w:rsidP="00AB4273">
      <w:pPr>
        <w:pStyle w:val="a3"/>
        <w:tabs>
          <w:tab w:val="left" w:pos="6795"/>
        </w:tabs>
      </w:pPr>
      <w:r>
        <w:t xml:space="preserve">об утверждении </w:t>
      </w:r>
      <w:proofErr w:type="gramStart"/>
      <w:r>
        <w:t>муниципальной</w:t>
      </w:r>
      <w:proofErr w:type="gramEnd"/>
      <w:r>
        <w:t xml:space="preserve"> </w:t>
      </w:r>
    </w:p>
    <w:p w:rsidR="00AB4273" w:rsidRDefault="00AB4273" w:rsidP="00AB4273">
      <w:pPr>
        <w:pStyle w:val="a3"/>
        <w:tabs>
          <w:tab w:val="left" w:pos="6795"/>
        </w:tabs>
      </w:pPr>
      <w:r>
        <w:t xml:space="preserve">программы «Развитие муниципальной службы </w:t>
      </w:r>
    </w:p>
    <w:p w:rsidR="00AB4273" w:rsidRDefault="00AB4273" w:rsidP="00AB4273">
      <w:pPr>
        <w:pStyle w:val="a3"/>
        <w:tabs>
          <w:tab w:val="left" w:pos="6795"/>
        </w:tabs>
      </w:pPr>
      <w:r>
        <w:t>сельского поселения  «Село Хотьково»</w:t>
      </w:r>
    </w:p>
    <w:p w:rsidR="00AB4273" w:rsidRDefault="00AB4273" w:rsidP="00AB4273">
      <w:pPr>
        <w:pStyle w:val="a3"/>
        <w:tabs>
          <w:tab w:val="left" w:pos="6795"/>
        </w:tabs>
      </w:pPr>
      <w:r>
        <w:t>на 2015-2017гг.»</w:t>
      </w:r>
    </w:p>
    <w:p w:rsidR="00AB4273" w:rsidRDefault="00AB4273" w:rsidP="00AB4273">
      <w:pPr>
        <w:pStyle w:val="a3"/>
        <w:tabs>
          <w:tab w:val="left" w:pos="6795"/>
        </w:tabs>
      </w:pPr>
    </w:p>
    <w:p w:rsidR="00AB4273" w:rsidRDefault="00AB4273" w:rsidP="00AB4273">
      <w:pPr>
        <w:pStyle w:val="a3"/>
        <w:tabs>
          <w:tab w:val="left" w:pos="6795"/>
        </w:tabs>
      </w:pPr>
      <w:r>
        <w:t>Руководствуясь Уставом сельского поселения «Село Хотьково»,</w:t>
      </w:r>
    </w:p>
    <w:p w:rsidR="00AB4273" w:rsidRDefault="00AB4273" w:rsidP="00AB4273">
      <w:pPr>
        <w:pStyle w:val="a3"/>
        <w:tabs>
          <w:tab w:val="left" w:pos="6795"/>
        </w:tabs>
      </w:pPr>
      <w:r>
        <w:t>Порядком разработки и принятия программ.</w:t>
      </w:r>
    </w:p>
    <w:p w:rsidR="00AB4273" w:rsidRDefault="00AB4273" w:rsidP="00AB4273">
      <w:pPr>
        <w:pStyle w:val="a3"/>
        <w:tabs>
          <w:tab w:val="left" w:pos="6795"/>
        </w:tabs>
      </w:pPr>
    </w:p>
    <w:p w:rsidR="00AB4273" w:rsidRDefault="00AB4273" w:rsidP="00AB4273">
      <w:pPr>
        <w:pStyle w:val="a3"/>
        <w:tabs>
          <w:tab w:val="left" w:pos="6795"/>
        </w:tabs>
      </w:pPr>
      <w:r>
        <w:t>ПОСТАНОВЛЯЮ:</w:t>
      </w:r>
    </w:p>
    <w:p w:rsidR="00AB4273" w:rsidRDefault="00AB4273" w:rsidP="00AB4273">
      <w:pPr>
        <w:pStyle w:val="a3"/>
        <w:tabs>
          <w:tab w:val="left" w:pos="6795"/>
        </w:tabs>
      </w:pPr>
      <w:r>
        <w:t>1.Внести в муниципальную программу «Развитие муниципальной службы  сельского поселения «Село Хотьково», утвержденную Постановлением № 60 от 15.12.2015 г. (далее Программа) следующие изменения:</w:t>
      </w:r>
    </w:p>
    <w:p w:rsidR="00AB4273" w:rsidRDefault="00AB4273" w:rsidP="00AB4273">
      <w:pPr>
        <w:pStyle w:val="a3"/>
        <w:tabs>
          <w:tab w:val="left" w:pos="6795"/>
        </w:tabs>
      </w:pPr>
      <w:r>
        <w:t>Раздел 6  паспорта Программы  строку «Объемы финансирования МП за счет всех  источников финансирования» изложить в следующей редакции:</w:t>
      </w:r>
    </w:p>
    <w:p w:rsidR="00AB4273" w:rsidRDefault="00AB4273" w:rsidP="00AB4273">
      <w:pPr>
        <w:pStyle w:val="a3"/>
        <w:tabs>
          <w:tab w:val="left" w:pos="6795"/>
        </w:tabs>
        <w:rPr>
          <w:b/>
        </w:rPr>
      </w:pPr>
      <w:r>
        <w:t>«Общий  объем финансирования Программы составляет</w:t>
      </w:r>
      <w:proofErr w:type="gramStart"/>
      <w:r>
        <w:t xml:space="preserve"> :</w:t>
      </w:r>
      <w:proofErr w:type="gramEnd"/>
      <w:r>
        <w:t xml:space="preserve"> </w:t>
      </w:r>
      <w:r>
        <w:rPr>
          <w:b/>
        </w:rPr>
        <w:t xml:space="preserve">2481877,23руб, </w:t>
      </w:r>
      <w:r w:rsidRPr="0074042D">
        <w:t>2015 г –831918.23</w:t>
      </w:r>
    </w:p>
    <w:p w:rsidR="00AB4273" w:rsidRDefault="00AB4273" w:rsidP="00AB4273">
      <w:pPr>
        <w:pStyle w:val="a3"/>
        <w:tabs>
          <w:tab w:val="left" w:pos="6795"/>
        </w:tabs>
      </w:pPr>
      <w:r w:rsidRPr="0074042D">
        <w:rPr>
          <w:b/>
        </w:rPr>
        <w:t>2016г.-841868 рублей</w:t>
      </w:r>
      <w:r>
        <w:t>, 2017г. – 808091 рублей. Программа финансируется за счет средств местного бюджет</w:t>
      </w:r>
      <w:proofErr w:type="gramStart"/>
      <w:r>
        <w:t>а(</w:t>
      </w:r>
      <w:proofErr w:type="gramEnd"/>
      <w:r w:rsidRPr="00BE6566">
        <w:t>приложение №1)</w:t>
      </w:r>
    </w:p>
    <w:p w:rsidR="00AB4273" w:rsidRDefault="00AB4273" w:rsidP="00AB4273">
      <w:pPr>
        <w:pStyle w:val="a3"/>
        <w:tabs>
          <w:tab w:val="left" w:pos="6795"/>
        </w:tabs>
      </w:pPr>
      <w:r>
        <w:t xml:space="preserve">Таблица 3 Программы  «Обоснование  объема  финансовых ресурсов, необходимых для реализации муниципальной программы» изложить в следующей редакции: </w:t>
      </w:r>
    </w:p>
    <w:p w:rsidR="00AB4273" w:rsidRPr="008B06C2" w:rsidRDefault="00AB4273" w:rsidP="00AB4273">
      <w:pPr>
        <w:pStyle w:val="a3"/>
        <w:tabs>
          <w:tab w:val="left" w:pos="6795"/>
        </w:tabs>
        <w:rPr>
          <w:b/>
        </w:rPr>
      </w:pPr>
      <w:r w:rsidRPr="008B06C2">
        <w:rPr>
          <w:b/>
        </w:rPr>
        <w:t xml:space="preserve">Строка 2 графа 3 – </w:t>
      </w:r>
      <w:r>
        <w:rPr>
          <w:b/>
        </w:rPr>
        <w:t>841868</w:t>
      </w:r>
    </w:p>
    <w:p w:rsidR="00AB4273" w:rsidRPr="00597F21" w:rsidRDefault="00AB4273" w:rsidP="00AB4273">
      <w:pPr>
        <w:pStyle w:val="a3"/>
        <w:tabs>
          <w:tab w:val="left" w:pos="6795"/>
        </w:tabs>
      </w:pPr>
      <w:r w:rsidRPr="008B06C2">
        <w:rPr>
          <w:b/>
        </w:rPr>
        <w:t xml:space="preserve">Строка 4 графа 3 – </w:t>
      </w:r>
      <w:r>
        <w:rPr>
          <w:b/>
        </w:rPr>
        <w:t>841868</w:t>
      </w:r>
      <w:r>
        <w:t>(приложение №2)</w:t>
      </w:r>
    </w:p>
    <w:p w:rsidR="00AB4273" w:rsidRDefault="00AB4273" w:rsidP="00AB4273">
      <w:pPr>
        <w:pStyle w:val="a3"/>
        <w:tabs>
          <w:tab w:val="left" w:pos="6795"/>
        </w:tabs>
      </w:pPr>
      <w:r>
        <w:t>Таблица 4 Программы «Перечень мероприятий по программе «Развитие муниципальной службы в сельском поселении «Село Хотьково» изложить в следующей редакции:</w:t>
      </w:r>
    </w:p>
    <w:p w:rsidR="00AB4273" w:rsidRPr="00531C47" w:rsidRDefault="00AB4273" w:rsidP="00AB4273">
      <w:pPr>
        <w:pStyle w:val="a3"/>
        <w:tabs>
          <w:tab w:val="left" w:pos="6795"/>
        </w:tabs>
        <w:rPr>
          <w:b/>
        </w:rPr>
      </w:pPr>
      <w:r w:rsidRPr="00531C47">
        <w:rPr>
          <w:b/>
        </w:rPr>
        <w:t xml:space="preserve">Строка 3 графа 4 – </w:t>
      </w:r>
      <w:r>
        <w:rPr>
          <w:b/>
        </w:rPr>
        <w:t>185302,36</w:t>
      </w:r>
    </w:p>
    <w:p w:rsidR="00AB4273" w:rsidRPr="00531C47" w:rsidRDefault="00AB4273" w:rsidP="00AB4273">
      <w:pPr>
        <w:pStyle w:val="a3"/>
        <w:tabs>
          <w:tab w:val="left" w:pos="6795"/>
        </w:tabs>
        <w:rPr>
          <w:b/>
        </w:rPr>
      </w:pPr>
      <w:r w:rsidRPr="00531C47">
        <w:rPr>
          <w:b/>
        </w:rPr>
        <w:t xml:space="preserve">Строка 3 графа 5 – </w:t>
      </w:r>
      <w:r>
        <w:rPr>
          <w:b/>
        </w:rPr>
        <w:t>72340</w:t>
      </w:r>
    </w:p>
    <w:p w:rsidR="00AB4273" w:rsidRPr="00531C47" w:rsidRDefault="00AB4273" w:rsidP="00AB4273">
      <w:pPr>
        <w:pStyle w:val="a3"/>
        <w:tabs>
          <w:tab w:val="left" w:pos="6795"/>
        </w:tabs>
        <w:rPr>
          <w:b/>
        </w:rPr>
      </w:pPr>
      <w:r w:rsidRPr="00531C47">
        <w:rPr>
          <w:b/>
        </w:rPr>
        <w:t xml:space="preserve">Строка 4 графа 4 – </w:t>
      </w:r>
      <w:r>
        <w:rPr>
          <w:b/>
        </w:rPr>
        <w:t>2481877,23</w:t>
      </w:r>
    </w:p>
    <w:p w:rsidR="00AB4273" w:rsidRPr="00531C47" w:rsidRDefault="00AB4273" w:rsidP="00AB4273">
      <w:pPr>
        <w:pStyle w:val="a3"/>
        <w:tabs>
          <w:tab w:val="left" w:pos="6795"/>
        </w:tabs>
      </w:pPr>
      <w:r w:rsidRPr="00531C47">
        <w:rPr>
          <w:b/>
        </w:rPr>
        <w:t xml:space="preserve">Строка 4 графа 5 – </w:t>
      </w:r>
      <w:r>
        <w:rPr>
          <w:b/>
        </w:rPr>
        <w:t xml:space="preserve">841868 </w:t>
      </w:r>
      <w:r>
        <w:t>(приложение №3)</w:t>
      </w:r>
    </w:p>
    <w:p w:rsidR="00AB4273" w:rsidRDefault="00AB4273" w:rsidP="00AB4273">
      <w:pPr>
        <w:pStyle w:val="a3"/>
        <w:tabs>
          <w:tab w:val="left" w:pos="6795"/>
        </w:tabs>
      </w:pPr>
      <w:r>
        <w:t>2. Настоящее Постановление обнародовать.</w:t>
      </w:r>
    </w:p>
    <w:p w:rsidR="00AB4273" w:rsidRDefault="00AB4273" w:rsidP="00AB4273">
      <w:pPr>
        <w:pStyle w:val="a3"/>
        <w:tabs>
          <w:tab w:val="left" w:pos="6795"/>
        </w:tabs>
      </w:pPr>
    </w:p>
    <w:p w:rsidR="00AB4273" w:rsidRDefault="00AB4273" w:rsidP="00AB4273">
      <w:pPr>
        <w:pStyle w:val="a3"/>
        <w:tabs>
          <w:tab w:val="left" w:pos="6795"/>
        </w:tabs>
      </w:pPr>
      <w:r>
        <w:t xml:space="preserve">3. </w:t>
      </w:r>
      <w:proofErr w:type="gramStart"/>
      <w:r>
        <w:t>Контроль за</w:t>
      </w:r>
      <w:proofErr w:type="gramEnd"/>
      <w:r>
        <w:t xml:space="preserve">  исполнением данного Постановления оставляю за собой.</w:t>
      </w:r>
    </w:p>
    <w:p w:rsidR="00AB4273" w:rsidRDefault="00AB4273" w:rsidP="00AB4273">
      <w:pPr>
        <w:pStyle w:val="a3"/>
        <w:tabs>
          <w:tab w:val="left" w:pos="6795"/>
        </w:tabs>
      </w:pPr>
    </w:p>
    <w:p w:rsidR="00AB4273" w:rsidRDefault="00AB4273" w:rsidP="00AB4273">
      <w:pPr>
        <w:pStyle w:val="a3"/>
        <w:tabs>
          <w:tab w:val="left" w:pos="6795"/>
        </w:tabs>
      </w:pPr>
    </w:p>
    <w:p w:rsidR="00AB4273" w:rsidRDefault="00AB4273" w:rsidP="00AB4273">
      <w:pPr>
        <w:pStyle w:val="a3"/>
        <w:tabs>
          <w:tab w:val="left" w:pos="6795"/>
        </w:tabs>
      </w:pPr>
      <w:r>
        <w:t>Глава администрации</w:t>
      </w:r>
    </w:p>
    <w:p w:rsidR="00AB4273" w:rsidRDefault="00AB4273" w:rsidP="00AB4273">
      <w:pPr>
        <w:pStyle w:val="a3"/>
        <w:tabs>
          <w:tab w:val="left" w:pos="6795"/>
        </w:tabs>
      </w:pPr>
      <w:r>
        <w:t>сельского поселения</w:t>
      </w:r>
    </w:p>
    <w:p w:rsidR="00AB4273" w:rsidRDefault="00AB4273" w:rsidP="00AB4273">
      <w:pPr>
        <w:pStyle w:val="a3"/>
        <w:tabs>
          <w:tab w:val="left" w:pos="7290"/>
        </w:tabs>
      </w:pPr>
      <w:r>
        <w:t>«Село Хотьково»</w:t>
      </w:r>
      <w:r>
        <w:tab/>
        <w:t>О.А. Вавилова</w:t>
      </w:r>
      <w:bookmarkStart w:id="0" w:name="_GoBack"/>
      <w:bookmarkEnd w:id="0"/>
    </w:p>
    <w:p w:rsidR="009164F6" w:rsidRDefault="003F5E1A" w:rsidP="003F5E1A">
      <w:pPr>
        <w:pStyle w:val="a3"/>
        <w:jc w:val="right"/>
      </w:pPr>
      <w:r>
        <w:lastRenderedPageBreak/>
        <w:t>Приложение №1</w:t>
      </w:r>
    </w:p>
    <w:p w:rsidR="003F5E1A" w:rsidRDefault="003F5E1A" w:rsidP="003F5E1A">
      <w:pPr>
        <w:pStyle w:val="a3"/>
        <w:jc w:val="right"/>
      </w:pPr>
      <w:r>
        <w:t>к Постановлению администрации</w:t>
      </w:r>
    </w:p>
    <w:p w:rsidR="003F5E1A" w:rsidRDefault="003F5E1A" w:rsidP="003F5E1A">
      <w:pPr>
        <w:pStyle w:val="a3"/>
        <w:jc w:val="right"/>
      </w:pPr>
      <w:r>
        <w:t>СП «Село Хотьково»</w:t>
      </w:r>
    </w:p>
    <w:p w:rsidR="003F5E1A" w:rsidRDefault="003F5E1A" w:rsidP="003F5E1A">
      <w:pPr>
        <w:pStyle w:val="a3"/>
        <w:jc w:val="right"/>
      </w:pPr>
      <w:r>
        <w:t>№23 от 02.09.2016г.</w:t>
      </w:r>
    </w:p>
    <w:p w:rsidR="00C50BA7" w:rsidRDefault="00C50BA7" w:rsidP="009164F6">
      <w:pPr>
        <w:jc w:val="center"/>
        <w:rPr>
          <w:b/>
        </w:rPr>
      </w:pPr>
    </w:p>
    <w:p w:rsidR="00C50BA7" w:rsidRDefault="00C50BA7" w:rsidP="009164F6">
      <w:pPr>
        <w:jc w:val="center"/>
        <w:rPr>
          <w:b/>
        </w:rPr>
      </w:pPr>
    </w:p>
    <w:p w:rsidR="00C50BA7" w:rsidRDefault="00C50BA7" w:rsidP="009164F6">
      <w:pPr>
        <w:jc w:val="center"/>
        <w:rPr>
          <w:b/>
        </w:rPr>
      </w:pPr>
    </w:p>
    <w:p w:rsidR="009164F6" w:rsidRDefault="009164F6" w:rsidP="009164F6">
      <w:pPr>
        <w:jc w:val="center"/>
        <w:rPr>
          <w:b/>
          <w:sz w:val="26"/>
          <w:szCs w:val="26"/>
        </w:rPr>
      </w:pPr>
    </w:p>
    <w:p w:rsidR="009164F6" w:rsidRDefault="009164F6" w:rsidP="009164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 ПРОГРАММЫ</w:t>
      </w:r>
    </w:p>
    <w:p w:rsidR="006460E2" w:rsidRDefault="006460E2" w:rsidP="006460E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 ПРОГРАММА</w:t>
      </w:r>
    </w:p>
    <w:p w:rsidR="006460E2" w:rsidRDefault="006460E2" w:rsidP="006460E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РАЗВИТИЕ МУНИЦИПАЛЬНОЙ СЛУЖБЫ </w:t>
      </w:r>
    </w:p>
    <w:p w:rsidR="006460E2" w:rsidRDefault="006460E2" w:rsidP="006460E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  «</w:t>
      </w:r>
      <w:r w:rsidR="00CD42FA">
        <w:rPr>
          <w:b/>
          <w:sz w:val="26"/>
          <w:szCs w:val="26"/>
        </w:rPr>
        <w:t>СЕЛО ХОТЬКОВО</w:t>
      </w:r>
      <w:r>
        <w:rPr>
          <w:b/>
          <w:sz w:val="26"/>
          <w:szCs w:val="26"/>
        </w:rPr>
        <w:t xml:space="preserve">»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379"/>
      </w:tblGrid>
      <w:tr w:rsidR="009164F6" w:rsidTr="009164F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F6" w:rsidRDefault="009164F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Ответственный исполнитель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F6" w:rsidRDefault="009164F6" w:rsidP="00CD42F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</w:t>
            </w:r>
            <w:r w:rsidR="006460E2">
              <w:rPr>
                <w:rFonts w:ascii="Times New Roman" w:hAnsi="Times New Roman" w:cs="Times New Roman"/>
                <w:sz w:val="26"/>
                <w:szCs w:val="26"/>
              </w:rPr>
              <w:t>ельского поселения «</w:t>
            </w:r>
            <w:r w:rsidR="00CD42FA">
              <w:rPr>
                <w:rFonts w:ascii="Times New Roman" w:hAnsi="Times New Roman" w:cs="Times New Roman"/>
                <w:sz w:val="26"/>
                <w:szCs w:val="26"/>
              </w:rPr>
              <w:t>Село Хотьково</w:t>
            </w:r>
            <w:r w:rsidR="006460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164F6" w:rsidTr="009164F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F6" w:rsidRDefault="00916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Цель (цели)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F6" w:rsidRDefault="009164F6">
            <w:pPr>
              <w:shd w:val="clear" w:color="auto" w:fill="FFFFFF"/>
              <w:spacing w:after="22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жителей поселения в муниципальных услугах, увеличению их доступности и качества, реализации долгосрочных приоритетов и целей социально-экономического развития территории.</w:t>
            </w:r>
          </w:p>
        </w:tc>
      </w:tr>
      <w:tr w:rsidR="009164F6" w:rsidTr="009164F6">
        <w:trPr>
          <w:trHeight w:val="6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F6" w:rsidRDefault="00916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F6" w:rsidRDefault="009164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здание социально - экономических условий развития муниципальной службы;</w:t>
            </w:r>
          </w:p>
          <w:p w:rsidR="009164F6" w:rsidRDefault="00916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профессионального уровня муниципальных служащих в целях формирования высококвалифицированного кадрового  состава;</w:t>
            </w:r>
            <w:r>
              <w:rPr>
                <w:sz w:val="26"/>
                <w:szCs w:val="26"/>
              </w:rPr>
              <w:br/>
              <w:t xml:space="preserve">- развитие механизма предупреждения коррупции, выявления и разрешения конфликта интересов на муниципальной службе; </w:t>
            </w:r>
            <w:r>
              <w:rPr>
                <w:sz w:val="26"/>
                <w:szCs w:val="26"/>
              </w:rPr>
              <w:br/>
              <w:t>- упорядочение и конкретизация полномочий муниципальных служащих, которые должны быть закреплены в должностных инструкциях;</w:t>
            </w:r>
          </w:p>
          <w:p w:rsidR="009164F6" w:rsidRDefault="00916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зучение, обобщение и распространение передового опыта по вопросам управления персоналом и организации муниципальной службы.</w:t>
            </w:r>
          </w:p>
        </w:tc>
      </w:tr>
      <w:tr w:rsidR="009164F6" w:rsidTr="009164F6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F6" w:rsidRDefault="009164F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Индикаторы муниципальной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       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F6" w:rsidRDefault="00916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муниципальных служащих, прошедших аттестацию;</w:t>
            </w:r>
          </w:p>
          <w:p w:rsidR="009164F6" w:rsidRDefault="00916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муниципальных служащих, прошедших обучение повышения профессионального уровня;</w:t>
            </w:r>
          </w:p>
          <w:p w:rsidR="009164F6" w:rsidRDefault="00916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муниципальных служащих, включенных в кадровый резерв органов местного самоуправления.</w:t>
            </w:r>
          </w:p>
        </w:tc>
      </w:tr>
      <w:tr w:rsidR="009164F6" w:rsidTr="009164F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F6" w:rsidRDefault="00916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Сроки и этапы реализации         </w:t>
            </w:r>
            <w:r>
              <w:rPr>
                <w:sz w:val="26"/>
                <w:szCs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F6" w:rsidRDefault="008F03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-2017</w:t>
            </w:r>
            <w:r w:rsidR="009164F6">
              <w:rPr>
                <w:sz w:val="26"/>
                <w:szCs w:val="26"/>
              </w:rPr>
              <w:t xml:space="preserve"> гг.</w:t>
            </w:r>
          </w:p>
        </w:tc>
      </w:tr>
      <w:tr w:rsidR="009164F6" w:rsidTr="009164F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F6" w:rsidRDefault="00916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Объемы финансирования            </w:t>
            </w:r>
            <w:r>
              <w:rPr>
                <w:sz w:val="26"/>
                <w:szCs w:val="26"/>
              </w:rPr>
              <w:br/>
              <w:t xml:space="preserve">муниципальной программы за счет всех источников финансирования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F6" w:rsidRDefault="00916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финансирования Програ</w:t>
            </w:r>
            <w:r w:rsidR="00A80372">
              <w:rPr>
                <w:sz w:val="26"/>
                <w:szCs w:val="26"/>
              </w:rPr>
              <w:t xml:space="preserve">ммы составляет </w:t>
            </w:r>
            <w:r w:rsidR="00385724" w:rsidRPr="000A5B50">
              <w:rPr>
                <w:b/>
                <w:sz w:val="26"/>
                <w:szCs w:val="26"/>
              </w:rPr>
              <w:t>2</w:t>
            </w:r>
            <w:r w:rsidR="003F5E1A">
              <w:rPr>
                <w:b/>
                <w:sz w:val="26"/>
                <w:szCs w:val="26"/>
              </w:rPr>
              <w:t>481877</w:t>
            </w:r>
            <w:r w:rsidR="000A5B50" w:rsidRPr="000A5B50">
              <w:rPr>
                <w:b/>
                <w:sz w:val="26"/>
                <w:szCs w:val="26"/>
              </w:rPr>
              <w:t>,23</w:t>
            </w:r>
            <w:r w:rsidR="00385724" w:rsidRPr="000A5B50">
              <w:rPr>
                <w:b/>
                <w:sz w:val="26"/>
                <w:szCs w:val="26"/>
              </w:rPr>
              <w:t>рублей</w:t>
            </w:r>
            <w:proofErr w:type="gramStart"/>
            <w:r w:rsidR="00A8037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рограмма финансируется за счет средств местного бюджета.</w:t>
            </w:r>
          </w:p>
          <w:p w:rsidR="009164F6" w:rsidRDefault="00916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годам:</w:t>
            </w:r>
          </w:p>
          <w:p w:rsidR="009164F6" w:rsidRDefault="00A803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5 г.- </w:t>
            </w:r>
            <w:r w:rsidR="000A5B50">
              <w:rPr>
                <w:sz w:val="26"/>
                <w:szCs w:val="26"/>
              </w:rPr>
              <w:t>831918,23руб.</w:t>
            </w:r>
          </w:p>
          <w:p w:rsidR="009164F6" w:rsidRPr="000A5B50" w:rsidRDefault="00A80372">
            <w:pPr>
              <w:rPr>
                <w:b/>
                <w:sz w:val="26"/>
                <w:szCs w:val="26"/>
              </w:rPr>
            </w:pPr>
            <w:r w:rsidRPr="000A5B50">
              <w:rPr>
                <w:b/>
                <w:sz w:val="26"/>
                <w:szCs w:val="26"/>
              </w:rPr>
              <w:lastRenderedPageBreak/>
              <w:t xml:space="preserve">2016 г. – </w:t>
            </w:r>
            <w:r w:rsidR="000A5B50" w:rsidRPr="000A5B50">
              <w:rPr>
                <w:b/>
                <w:sz w:val="26"/>
                <w:szCs w:val="26"/>
              </w:rPr>
              <w:t>8</w:t>
            </w:r>
            <w:r w:rsidR="003F5E1A">
              <w:rPr>
                <w:b/>
                <w:sz w:val="26"/>
                <w:szCs w:val="26"/>
              </w:rPr>
              <w:t>41868</w:t>
            </w:r>
            <w:r w:rsidR="009164F6" w:rsidRPr="000A5B50">
              <w:rPr>
                <w:b/>
                <w:sz w:val="26"/>
                <w:szCs w:val="26"/>
              </w:rPr>
              <w:t xml:space="preserve"> руб.</w:t>
            </w:r>
          </w:p>
          <w:p w:rsidR="009164F6" w:rsidRDefault="00A80372" w:rsidP="003857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7 г. – </w:t>
            </w:r>
            <w:r w:rsidR="00385724">
              <w:rPr>
                <w:sz w:val="26"/>
                <w:szCs w:val="26"/>
              </w:rPr>
              <w:t>808091</w:t>
            </w:r>
            <w:r w:rsidR="009164F6">
              <w:rPr>
                <w:sz w:val="26"/>
                <w:szCs w:val="26"/>
              </w:rPr>
              <w:t xml:space="preserve"> руб.                               </w:t>
            </w:r>
          </w:p>
        </w:tc>
      </w:tr>
      <w:tr w:rsidR="009164F6" w:rsidTr="009164F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F6" w:rsidRDefault="00916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7. Ожидаемые результаты реализации  </w:t>
            </w:r>
            <w:r>
              <w:rPr>
                <w:sz w:val="26"/>
                <w:szCs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F6" w:rsidRDefault="009164F6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- формирование эффективного кадрового потенциала муниципальной службы, совершенствование знаний и умений муниципальных служащих;</w:t>
            </w:r>
            <w:r>
              <w:rPr>
                <w:color w:val="000000"/>
                <w:sz w:val="26"/>
              </w:rPr>
              <w:br/>
              <w:t>- качественное информационно – аналитическое обеспечение кадровых процессов;</w:t>
            </w:r>
            <w:r>
              <w:rPr>
                <w:color w:val="000000"/>
                <w:sz w:val="26"/>
              </w:rPr>
              <w:br/>
              <w:t xml:space="preserve">- совершенствование и улучшение </w:t>
            </w:r>
            <w:proofErr w:type="gramStart"/>
            <w:r>
              <w:rPr>
                <w:color w:val="000000"/>
                <w:sz w:val="26"/>
              </w:rPr>
              <w:t>условий работы аппарата управления администрации с</w:t>
            </w:r>
            <w:r w:rsidR="00A80372">
              <w:rPr>
                <w:color w:val="000000"/>
                <w:sz w:val="26"/>
              </w:rPr>
              <w:t>ельского</w:t>
            </w:r>
            <w:proofErr w:type="gramEnd"/>
            <w:r w:rsidR="00A80372">
              <w:rPr>
                <w:color w:val="000000"/>
                <w:sz w:val="26"/>
              </w:rPr>
              <w:t xml:space="preserve"> поселения «</w:t>
            </w:r>
            <w:r w:rsidR="00385724">
              <w:rPr>
                <w:color w:val="000000"/>
                <w:sz w:val="26"/>
              </w:rPr>
              <w:t>Село Хотьково</w:t>
            </w:r>
            <w:r>
              <w:rPr>
                <w:color w:val="000000"/>
                <w:sz w:val="26"/>
              </w:rPr>
              <w:t>»</w:t>
            </w:r>
          </w:p>
          <w:p w:rsidR="009164F6" w:rsidRDefault="009164F6">
            <w:pPr>
              <w:rPr>
                <w:color w:val="000000"/>
                <w:sz w:val="26"/>
              </w:rPr>
            </w:pPr>
          </w:p>
          <w:p w:rsidR="009164F6" w:rsidRDefault="009164F6">
            <w:pPr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- повышение престижа муниципальной службы за счет роста профессионализма и компетентности муниципальных служащих;</w:t>
            </w:r>
            <w:r>
              <w:rPr>
                <w:color w:val="000000"/>
                <w:sz w:val="26"/>
              </w:rPr>
              <w:br/>
              <w:t>- снижение потенциальной угрозы коррупционных действий со стороны муниципальных служащих.</w:t>
            </w:r>
          </w:p>
        </w:tc>
      </w:tr>
    </w:tbl>
    <w:p w:rsidR="009164F6" w:rsidRDefault="009164F6" w:rsidP="009164F6">
      <w:pPr>
        <w:jc w:val="center"/>
        <w:rPr>
          <w:b/>
          <w:sz w:val="26"/>
          <w:szCs w:val="26"/>
        </w:rPr>
      </w:pPr>
    </w:p>
    <w:p w:rsidR="00881B4B" w:rsidRDefault="00881B4B" w:rsidP="00881B4B">
      <w:pPr>
        <w:ind w:firstLine="567"/>
        <w:jc w:val="both"/>
        <w:rPr>
          <w:b/>
          <w:bCs/>
          <w:sz w:val="26"/>
          <w:szCs w:val="26"/>
        </w:rPr>
      </w:pPr>
    </w:p>
    <w:p w:rsidR="003F5E1A" w:rsidRDefault="003F5E1A" w:rsidP="00881B4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881B4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881B4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881B4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881B4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881B4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881B4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881B4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881B4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881B4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881B4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881B4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881B4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881B4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881B4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881B4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881B4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881B4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3F5E1A">
      <w:pPr>
        <w:pStyle w:val="a3"/>
        <w:jc w:val="right"/>
      </w:pPr>
    </w:p>
    <w:p w:rsidR="003F5E1A" w:rsidRDefault="003F5E1A" w:rsidP="003F5E1A">
      <w:pPr>
        <w:pStyle w:val="a3"/>
        <w:jc w:val="right"/>
      </w:pPr>
    </w:p>
    <w:p w:rsidR="003F5E1A" w:rsidRDefault="003F5E1A" w:rsidP="003F5E1A">
      <w:pPr>
        <w:pStyle w:val="a3"/>
        <w:jc w:val="right"/>
      </w:pPr>
    </w:p>
    <w:p w:rsidR="003F5E1A" w:rsidRDefault="003F5E1A" w:rsidP="003F5E1A">
      <w:pPr>
        <w:pStyle w:val="a3"/>
        <w:jc w:val="right"/>
      </w:pPr>
    </w:p>
    <w:p w:rsidR="003F5E1A" w:rsidRDefault="003F5E1A" w:rsidP="003F5E1A">
      <w:pPr>
        <w:pStyle w:val="a3"/>
        <w:jc w:val="right"/>
      </w:pPr>
    </w:p>
    <w:p w:rsidR="003F5E1A" w:rsidRDefault="003F5E1A" w:rsidP="003F5E1A">
      <w:pPr>
        <w:pStyle w:val="a3"/>
        <w:jc w:val="right"/>
      </w:pPr>
    </w:p>
    <w:p w:rsidR="003F5E1A" w:rsidRDefault="003F5E1A" w:rsidP="003F5E1A">
      <w:pPr>
        <w:pStyle w:val="a3"/>
        <w:jc w:val="right"/>
      </w:pPr>
    </w:p>
    <w:p w:rsidR="003F5E1A" w:rsidRDefault="003F5E1A" w:rsidP="003F5E1A">
      <w:pPr>
        <w:pStyle w:val="a3"/>
        <w:jc w:val="right"/>
      </w:pPr>
    </w:p>
    <w:p w:rsidR="003F5E1A" w:rsidRDefault="003F5E1A" w:rsidP="003F5E1A">
      <w:pPr>
        <w:pStyle w:val="a3"/>
        <w:jc w:val="right"/>
      </w:pPr>
    </w:p>
    <w:p w:rsidR="003F5E1A" w:rsidRDefault="003F5E1A" w:rsidP="003F5E1A">
      <w:pPr>
        <w:pStyle w:val="a3"/>
        <w:jc w:val="right"/>
      </w:pPr>
    </w:p>
    <w:p w:rsidR="003F5E1A" w:rsidRDefault="003F5E1A" w:rsidP="003F5E1A">
      <w:pPr>
        <w:pStyle w:val="a3"/>
        <w:jc w:val="right"/>
      </w:pPr>
    </w:p>
    <w:p w:rsidR="003F5E1A" w:rsidRDefault="003F5E1A" w:rsidP="003F5E1A">
      <w:pPr>
        <w:pStyle w:val="a3"/>
        <w:jc w:val="right"/>
      </w:pPr>
    </w:p>
    <w:p w:rsidR="003F5E1A" w:rsidRDefault="003F5E1A" w:rsidP="003F5E1A">
      <w:pPr>
        <w:pStyle w:val="a3"/>
        <w:jc w:val="right"/>
      </w:pPr>
    </w:p>
    <w:p w:rsidR="003F5E1A" w:rsidRDefault="003F5E1A" w:rsidP="003F5E1A">
      <w:pPr>
        <w:pStyle w:val="a3"/>
        <w:jc w:val="right"/>
      </w:pPr>
      <w:r>
        <w:lastRenderedPageBreak/>
        <w:t>Приложение №2</w:t>
      </w:r>
    </w:p>
    <w:p w:rsidR="003F5E1A" w:rsidRDefault="003F5E1A" w:rsidP="003F5E1A">
      <w:pPr>
        <w:pStyle w:val="a3"/>
        <w:jc w:val="right"/>
      </w:pPr>
      <w:r>
        <w:t>к Постановлению администрации</w:t>
      </w:r>
    </w:p>
    <w:p w:rsidR="003F5E1A" w:rsidRDefault="003F5E1A" w:rsidP="003F5E1A">
      <w:pPr>
        <w:pStyle w:val="a3"/>
        <w:jc w:val="right"/>
      </w:pPr>
      <w:r>
        <w:t>СП «Село Хотьково»</w:t>
      </w:r>
    </w:p>
    <w:p w:rsidR="003F5E1A" w:rsidRDefault="003F5E1A" w:rsidP="003F5E1A">
      <w:pPr>
        <w:pStyle w:val="a3"/>
        <w:jc w:val="right"/>
      </w:pPr>
      <w:r>
        <w:t>№ 23 от 02.09.2016г.</w:t>
      </w:r>
    </w:p>
    <w:p w:rsidR="003F5E1A" w:rsidRDefault="003F5E1A" w:rsidP="00881B4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881B4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9164F6" w:rsidRDefault="00881B4B" w:rsidP="00881B4B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="009164F6">
        <w:rPr>
          <w:b/>
          <w:bCs/>
          <w:sz w:val="26"/>
          <w:szCs w:val="26"/>
        </w:rPr>
        <w:t>ОБОСНОВАНИЕОБЪЕМА ФИНАНСОВЫХ РЕСУРСОВ, НЕОБХОДИМЫХ ДЛЯ РЕАЛИЗАЦИИ  МУНИЦИПАЛЬНОЙ ПРОГРАММЫ</w:t>
      </w:r>
      <w:r w:rsidR="009164F6">
        <w:rPr>
          <w:b/>
          <w:sz w:val="26"/>
          <w:szCs w:val="26"/>
        </w:rPr>
        <w:t xml:space="preserve"> «РАЗВИТИЕ МУНИЦИПАЛЬНОЙ СЛУЖБЫ С</w:t>
      </w:r>
      <w:r>
        <w:rPr>
          <w:b/>
          <w:sz w:val="26"/>
          <w:szCs w:val="26"/>
        </w:rPr>
        <w:t>ЕЛЬСКОГО ПОСЕЛЕНИЯ «</w:t>
      </w:r>
      <w:r w:rsidR="00385724">
        <w:rPr>
          <w:b/>
          <w:sz w:val="26"/>
          <w:szCs w:val="26"/>
        </w:rPr>
        <w:t>СЕЛО ХОТЬКОВО</w:t>
      </w:r>
      <w:r w:rsidR="009164F6">
        <w:rPr>
          <w:b/>
          <w:sz w:val="26"/>
          <w:szCs w:val="26"/>
        </w:rPr>
        <w:t>».</w:t>
      </w:r>
    </w:p>
    <w:p w:rsidR="009164F6" w:rsidRDefault="009164F6" w:rsidP="009164F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52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3174"/>
        <w:gridCol w:w="2036"/>
        <w:gridCol w:w="2160"/>
        <w:gridCol w:w="1940"/>
      </w:tblGrid>
      <w:tr w:rsidR="009164F6" w:rsidTr="009164F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F6" w:rsidRDefault="009164F6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F6" w:rsidRDefault="009164F6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F6" w:rsidRDefault="009164F6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5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F6" w:rsidRDefault="009164F6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6 год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F6" w:rsidRDefault="009164F6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7 год</w:t>
            </w:r>
          </w:p>
        </w:tc>
      </w:tr>
      <w:tr w:rsidR="009164F6" w:rsidTr="009164F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6" w:rsidRDefault="009164F6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F6" w:rsidRDefault="009164F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рное значение финансовых ресурсов, всег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F6" w:rsidRDefault="009164F6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881B4B" w:rsidRDefault="000A5B50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1918,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F6" w:rsidRDefault="009164F6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881B4B" w:rsidRPr="000A5B50" w:rsidRDefault="000A5B50" w:rsidP="003F5E1A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0A5B50">
              <w:rPr>
                <w:b/>
                <w:sz w:val="26"/>
                <w:szCs w:val="26"/>
              </w:rPr>
              <w:t>8</w:t>
            </w:r>
            <w:r w:rsidR="003F5E1A">
              <w:rPr>
                <w:b/>
                <w:sz w:val="26"/>
                <w:szCs w:val="26"/>
              </w:rPr>
              <w:t>418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4B" w:rsidRDefault="00881B4B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9164F6" w:rsidRDefault="0038572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8091</w:t>
            </w:r>
          </w:p>
        </w:tc>
      </w:tr>
      <w:tr w:rsidR="009164F6" w:rsidTr="009164F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6" w:rsidRDefault="009164F6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F6" w:rsidRDefault="009164F6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6" w:rsidRDefault="009164F6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6" w:rsidRDefault="009164F6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6" w:rsidRDefault="009164F6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881B4B" w:rsidTr="009164F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4B" w:rsidRDefault="00881B4B" w:rsidP="00881B4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4B" w:rsidRDefault="00881B4B" w:rsidP="00881B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редства бюджета сельского поселен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4B" w:rsidRDefault="00881B4B" w:rsidP="00881B4B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881B4B" w:rsidRDefault="000A5B50" w:rsidP="00881B4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18,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4B" w:rsidRDefault="00881B4B" w:rsidP="00881B4B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881B4B" w:rsidRPr="000A5B50" w:rsidRDefault="000A5B50" w:rsidP="003F5E1A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0A5B50">
              <w:rPr>
                <w:b/>
                <w:sz w:val="26"/>
                <w:szCs w:val="26"/>
              </w:rPr>
              <w:t>8</w:t>
            </w:r>
            <w:r w:rsidR="003F5E1A">
              <w:rPr>
                <w:b/>
                <w:sz w:val="26"/>
                <w:szCs w:val="26"/>
              </w:rPr>
              <w:t>418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4B" w:rsidRDefault="00881B4B" w:rsidP="00881B4B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881B4B" w:rsidRDefault="00385724" w:rsidP="00881B4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8091</w:t>
            </w:r>
          </w:p>
        </w:tc>
      </w:tr>
      <w:tr w:rsidR="00881B4B" w:rsidTr="009164F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4B" w:rsidRDefault="00881B4B" w:rsidP="00881B4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4B" w:rsidRDefault="00881B4B" w:rsidP="00881B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иные источни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4B" w:rsidRDefault="00881B4B" w:rsidP="00881B4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4B" w:rsidRDefault="00881B4B" w:rsidP="00881B4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4B" w:rsidRDefault="00881B4B" w:rsidP="00881B4B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881B4B" w:rsidTr="009164F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4B" w:rsidRDefault="00881B4B" w:rsidP="00881B4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4B" w:rsidRDefault="00881B4B" w:rsidP="00881B4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4B" w:rsidRDefault="00881B4B" w:rsidP="00881B4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4B" w:rsidRDefault="00881B4B" w:rsidP="00881B4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4B" w:rsidRDefault="00881B4B" w:rsidP="00881B4B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</w:tbl>
    <w:p w:rsidR="009164F6" w:rsidRDefault="009164F6" w:rsidP="009164F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1" w:name="Par556"/>
      <w:bookmarkEnd w:id="1"/>
    </w:p>
    <w:p w:rsidR="003F5E1A" w:rsidRDefault="003F5E1A" w:rsidP="004B25BD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4B25BD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4B25BD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4B25BD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4B25BD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4B25BD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4B25BD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4B25BD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4B25BD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4B25BD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4B25BD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4B25BD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4B25BD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4B25BD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4B25BD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4B25BD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4B25BD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4B25BD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4B25BD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4B25BD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4B25BD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4B25BD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4B25BD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4B25BD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4B25BD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4B25BD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3F5E1A">
      <w:pPr>
        <w:pStyle w:val="a3"/>
        <w:jc w:val="right"/>
      </w:pPr>
      <w:r>
        <w:lastRenderedPageBreak/>
        <w:t xml:space="preserve">Приложение № 3 </w:t>
      </w:r>
    </w:p>
    <w:p w:rsidR="003F5E1A" w:rsidRDefault="003F5E1A" w:rsidP="003F5E1A">
      <w:pPr>
        <w:pStyle w:val="a3"/>
        <w:jc w:val="right"/>
      </w:pPr>
      <w:r>
        <w:t>к Постановлению администрации</w:t>
      </w:r>
    </w:p>
    <w:p w:rsidR="003F5E1A" w:rsidRDefault="003F5E1A" w:rsidP="003F5E1A">
      <w:pPr>
        <w:pStyle w:val="a3"/>
        <w:jc w:val="right"/>
      </w:pPr>
      <w:r>
        <w:t>СП «Село Хотьково»</w:t>
      </w:r>
    </w:p>
    <w:p w:rsidR="003F5E1A" w:rsidRDefault="003F5E1A" w:rsidP="003F5E1A">
      <w:pPr>
        <w:pStyle w:val="a3"/>
        <w:jc w:val="right"/>
      </w:pPr>
      <w:r>
        <w:t>№ 23 от 02.09.2016г.</w:t>
      </w:r>
    </w:p>
    <w:p w:rsidR="003F5E1A" w:rsidRDefault="003F5E1A" w:rsidP="004B25BD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F5E1A" w:rsidRDefault="003F5E1A" w:rsidP="004B25BD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B25BD" w:rsidRDefault="00881B4B" w:rsidP="004B25BD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4.П</w:t>
      </w:r>
      <w:r w:rsidR="009164F6">
        <w:rPr>
          <w:b/>
          <w:bCs/>
          <w:sz w:val="26"/>
          <w:szCs w:val="26"/>
        </w:rPr>
        <w:t>ЕРЕЧЕНЬ</w:t>
      </w:r>
      <w:r w:rsidR="004B25BD">
        <w:rPr>
          <w:b/>
          <w:bCs/>
          <w:sz w:val="26"/>
          <w:szCs w:val="26"/>
        </w:rPr>
        <w:t>МЕРОПРИЯТИЙ ПО ПРОГРАММЕ «</w:t>
      </w:r>
      <w:r w:rsidR="004B25BD">
        <w:rPr>
          <w:b/>
          <w:sz w:val="26"/>
          <w:szCs w:val="26"/>
        </w:rPr>
        <w:t>РАЗВИТИЕ МУНИЦИПАЛЬНОЙ СЛУЖБЫ СЕЛЬСКОГО ПОСЕЛЕНИЯ «</w:t>
      </w:r>
      <w:r w:rsidR="00385724">
        <w:rPr>
          <w:b/>
          <w:sz w:val="26"/>
          <w:szCs w:val="26"/>
        </w:rPr>
        <w:t>СЕЛО ХОТЬКОВО</w:t>
      </w:r>
      <w:r w:rsidR="004B25BD">
        <w:rPr>
          <w:b/>
          <w:sz w:val="26"/>
          <w:szCs w:val="26"/>
        </w:rPr>
        <w:t>».</w:t>
      </w:r>
    </w:p>
    <w:p w:rsidR="004B25BD" w:rsidRDefault="004B25BD" w:rsidP="004B25B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164F6" w:rsidRDefault="009164F6" w:rsidP="00881B4B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9164F6" w:rsidRDefault="009164F6" w:rsidP="009164F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10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29"/>
        <w:gridCol w:w="1441"/>
        <w:gridCol w:w="1261"/>
        <w:gridCol w:w="1081"/>
        <w:gridCol w:w="1081"/>
        <w:gridCol w:w="1081"/>
      </w:tblGrid>
      <w:tr w:rsidR="009164F6" w:rsidTr="009164F6">
        <w:trPr>
          <w:trHeight w:val="4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F6" w:rsidRDefault="009164F6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F6" w:rsidRDefault="009164F6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F6" w:rsidRDefault="009164F6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и </w:t>
            </w:r>
            <w:proofErr w:type="spellStart"/>
            <w:proofErr w:type="gramStart"/>
            <w:r>
              <w:rPr>
                <w:b/>
              </w:rPr>
              <w:t>реализа-ции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F6" w:rsidRDefault="009164F6">
            <w:pPr>
              <w:jc w:val="center"/>
              <w:rPr>
                <w:b/>
              </w:rPr>
            </w:pPr>
            <w:r>
              <w:rPr>
                <w:b/>
              </w:rPr>
              <w:t>Сумма расходов тыс. руб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F6" w:rsidRDefault="009164F6">
            <w:pPr>
              <w:jc w:val="center"/>
              <w:rPr>
                <w:b/>
              </w:rPr>
            </w:pPr>
            <w:r>
              <w:rPr>
                <w:b/>
              </w:rPr>
              <w:t>в том числе по годам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 xml:space="preserve">уб. </w:t>
            </w:r>
          </w:p>
        </w:tc>
      </w:tr>
      <w:tr w:rsidR="009164F6" w:rsidTr="009164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F6" w:rsidRDefault="009164F6">
            <w:pPr>
              <w:suppressAutoHyphens w:val="0"/>
              <w:rPr>
                <w:b/>
              </w:rPr>
            </w:pPr>
          </w:p>
        </w:tc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F6" w:rsidRDefault="009164F6">
            <w:pPr>
              <w:suppressAutoHyphens w:val="0"/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F6" w:rsidRDefault="009164F6">
            <w:pPr>
              <w:suppressAutoHyphens w:val="0"/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F6" w:rsidRDefault="009164F6">
            <w:pPr>
              <w:suppressAutoHyphens w:val="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F6" w:rsidRDefault="009164F6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F6" w:rsidRDefault="009164F6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F6" w:rsidRDefault="009164F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9164F6" w:rsidTr="009164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F6" w:rsidRDefault="009164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F6" w:rsidRDefault="00916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резервного фон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F6" w:rsidRDefault="009164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-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F6" w:rsidRDefault="00385724" w:rsidP="004B25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7D71BD">
              <w:rPr>
                <w:sz w:val="26"/>
                <w:szCs w:val="26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F6" w:rsidRDefault="003857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164F6">
              <w:rPr>
                <w:sz w:val="26"/>
                <w:szCs w:val="26"/>
              </w:rPr>
              <w:t>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F6" w:rsidRDefault="003857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B25BD">
              <w:rPr>
                <w:sz w:val="26"/>
                <w:szCs w:val="26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F6" w:rsidRDefault="003857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B25BD">
              <w:rPr>
                <w:sz w:val="26"/>
                <w:szCs w:val="26"/>
              </w:rPr>
              <w:t>,0</w:t>
            </w:r>
          </w:p>
        </w:tc>
      </w:tr>
      <w:tr w:rsidR="009164F6" w:rsidTr="009164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F6" w:rsidRDefault="009164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F6" w:rsidRDefault="009164F6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F6" w:rsidRDefault="009164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6" w:rsidRDefault="009164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6" w:rsidRDefault="009164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6" w:rsidRDefault="009164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6" w:rsidRDefault="009164F6">
            <w:pPr>
              <w:jc w:val="center"/>
              <w:rPr>
                <w:sz w:val="26"/>
                <w:szCs w:val="26"/>
              </w:rPr>
            </w:pPr>
          </w:p>
        </w:tc>
      </w:tr>
      <w:tr w:rsidR="009164F6" w:rsidTr="009164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F6" w:rsidRDefault="009164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F6" w:rsidRDefault="009164F6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6" w:rsidRDefault="009164F6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6" w:rsidRDefault="009164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6" w:rsidRDefault="009164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6" w:rsidRDefault="009164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6" w:rsidRDefault="009164F6">
            <w:pPr>
              <w:jc w:val="center"/>
              <w:rPr>
                <w:sz w:val="26"/>
                <w:szCs w:val="26"/>
              </w:rPr>
            </w:pPr>
          </w:p>
        </w:tc>
      </w:tr>
      <w:tr w:rsidR="009164F6" w:rsidTr="009164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F6" w:rsidRDefault="009164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F6" w:rsidRDefault="009164F6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6" w:rsidRDefault="009164F6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6" w:rsidRDefault="009164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6" w:rsidRDefault="009164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6" w:rsidRDefault="009164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6" w:rsidRDefault="009164F6">
            <w:pPr>
              <w:jc w:val="center"/>
              <w:rPr>
                <w:sz w:val="26"/>
                <w:szCs w:val="26"/>
              </w:rPr>
            </w:pPr>
          </w:p>
        </w:tc>
      </w:tr>
      <w:tr w:rsidR="009164F6" w:rsidTr="009164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F6" w:rsidRDefault="00E01F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164F6">
              <w:rPr>
                <w:sz w:val="26"/>
                <w:szCs w:val="26"/>
              </w:rPr>
              <w:t>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F6" w:rsidRDefault="00916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админист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F6" w:rsidRDefault="00916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-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F6" w:rsidRPr="000A5B50" w:rsidRDefault="00385724" w:rsidP="000A5B50">
            <w:pPr>
              <w:jc w:val="center"/>
              <w:rPr>
                <w:b/>
                <w:sz w:val="26"/>
                <w:szCs w:val="26"/>
              </w:rPr>
            </w:pPr>
            <w:r w:rsidRPr="003F5E1A">
              <w:rPr>
                <w:sz w:val="26"/>
                <w:szCs w:val="26"/>
              </w:rPr>
              <w:t>2</w:t>
            </w:r>
            <w:r w:rsidR="000A5B50" w:rsidRPr="003F5E1A">
              <w:rPr>
                <w:sz w:val="26"/>
                <w:szCs w:val="26"/>
              </w:rPr>
              <w:t>281574,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F6" w:rsidRDefault="000A5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5455,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F6" w:rsidRPr="003F5E1A" w:rsidRDefault="000A5B50">
            <w:pPr>
              <w:jc w:val="center"/>
              <w:rPr>
                <w:sz w:val="26"/>
                <w:szCs w:val="26"/>
              </w:rPr>
            </w:pPr>
            <w:r w:rsidRPr="003F5E1A">
              <w:rPr>
                <w:sz w:val="26"/>
                <w:szCs w:val="26"/>
              </w:rPr>
              <w:t>7645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F6" w:rsidRDefault="003857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1591</w:t>
            </w:r>
          </w:p>
        </w:tc>
      </w:tr>
      <w:tr w:rsidR="009164F6" w:rsidTr="009164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F6" w:rsidRDefault="009164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F6" w:rsidRDefault="009164F6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F6" w:rsidRDefault="009164F6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F6" w:rsidRDefault="009164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F6" w:rsidRDefault="009164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F6" w:rsidRDefault="009164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F6" w:rsidRDefault="009164F6">
            <w:pPr>
              <w:jc w:val="center"/>
              <w:rPr>
                <w:sz w:val="26"/>
                <w:szCs w:val="26"/>
              </w:rPr>
            </w:pPr>
          </w:p>
        </w:tc>
      </w:tr>
      <w:tr w:rsidR="009164F6" w:rsidTr="009164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F6" w:rsidRDefault="00E01F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164F6">
              <w:rPr>
                <w:sz w:val="26"/>
                <w:szCs w:val="26"/>
              </w:rPr>
              <w:t>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F6" w:rsidRDefault="00916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F6" w:rsidRDefault="009164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-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F6" w:rsidRPr="000A5B50" w:rsidRDefault="004E14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5302,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F6" w:rsidRDefault="000A5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462,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F6" w:rsidRPr="000A5B50" w:rsidRDefault="003F5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F6" w:rsidRDefault="003857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00</w:t>
            </w:r>
          </w:p>
        </w:tc>
      </w:tr>
      <w:tr w:rsidR="00E01F30" w:rsidTr="009164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30" w:rsidRDefault="00E01F30">
            <w:pPr>
              <w:jc w:val="center"/>
              <w:rPr>
                <w:sz w:val="26"/>
                <w:szCs w:val="26"/>
              </w:rPr>
            </w:pPr>
          </w:p>
          <w:p w:rsidR="00E01F30" w:rsidRDefault="00E01F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30" w:rsidRDefault="00E01F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по программ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30" w:rsidRDefault="00E01F30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30" w:rsidRPr="000A5B50" w:rsidRDefault="000A5B50" w:rsidP="004E1407">
            <w:pPr>
              <w:jc w:val="center"/>
              <w:rPr>
                <w:b/>
                <w:sz w:val="26"/>
                <w:szCs w:val="26"/>
              </w:rPr>
            </w:pPr>
            <w:r w:rsidRPr="000A5B50">
              <w:rPr>
                <w:b/>
                <w:sz w:val="26"/>
                <w:szCs w:val="26"/>
              </w:rPr>
              <w:t>2</w:t>
            </w:r>
            <w:r w:rsidR="004E1407">
              <w:rPr>
                <w:b/>
                <w:sz w:val="26"/>
                <w:szCs w:val="26"/>
              </w:rPr>
              <w:t>481877,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30" w:rsidRDefault="000A5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1918,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30" w:rsidRPr="000A5B50" w:rsidRDefault="003F5E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18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30" w:rsidRDefault="003857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8091</w:t>
            </w:r>
          </w:p>
        </w:tc>
      </w:tr>
    </w:tbl>
    <w:p w:rsidR="009164F6" w:rsidRDefault="009164F6" w:rsidP="009164F6">
      <w:pPr>
        <w:tabs>
          <w:tab w:val="left" w:pos="4536"/>
        </w:tabs>
        <w:rPr>
          <w:noProof/>
        </w:rPr>
      </w:pPr>
    </w:p>
    <w:p w:rsidR="009164F6" w:rsidRDefault="009164F6" w:rsidP="009164F6">
      <w:pPr>
        <w:rPr>
          <w:sz w:val="26"/>
          <w:szCs w:val="26"/>
        </w:rPr>
      </w:pPr>
    </w:p>
    <w:p w:rsidR="009164F6" w:rsidRDefault="009164F6" w:rsidP="009164F6">
      <w:pPr>
        <w:rPr>
          <w:sz w:val="26"/>
          <w:szCs w:val="26"/>
        </w:rPr>
      </w:pPr>
    </w:p>
    <w:p w:rsidR="009164F6" w:rsidRDefault="009164F6" w:rsidP="009164F6">
      <w:pPr>
        <w:rPr>
          <w:sz w:val="26"/>
          <w:szCs w:val="26"/>
        </w:rPr>
      </w:pPr>
    </w:p>
    <w:p w:rsidR="009164F6" w:rsidRDefault="009164F6" w:rsidP="009164F6">
      <w:pPr>
        <w:rPr>
          <w:sz w:val="26"/>
          <w:szCs w:val="26"/>
        </w:rPr>
      </w:pPr>
    </w:p>
    <w:p w:rsidR="009164F6" w:rsidRDefault="009164F6" w:rsidP="009164F6"/>
    <w:p w:rsidR="00854059" w:rsidRDefault="00854059" w:rsidP="000A5B50">
      <w:pPr>
        <w:tabs>
          <w:tab w:val="left" w:pos="2220"/>
        </w:tabs>
        <w:ind w:left="720"/>
      </w:pPr>
    </w:p>
    <w:p w:rsidR="00854059" w:rsidRDefault="00854059" w:rsidP="000A5B50">
      <w:pPr>
        <w:tabs>
          <w:tab w:val="left" w:pos="2220"/>
        </w:tabs>
        <w:ind w:left="720"/>
      </w:pPr>
    </w:p>
    <w:p w:rsidR="00854059" w:rsidRDefault="00854059" w:rsidP="000A5B50">
      <w:pPr>
        <w:tabs>
          <w:tab w:val="left" w:pos="2220"/>
        </w:tabs>
        <w:ind w:left="720"/>
      </w:pPr>
    </w:p>
    <w:p w:rsidR="00BD3F49" w:rsidRDefault="00BD3F49"/>
    <w:sectPr w:rsidR="00BD3F49" w:rsidSect="00BD3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4F6"/>
    <w:rsid w:val="00030C22"/>
    <w:rsid w:val="00064343"/>
    <w:rsid w:val="000A5B50"/>
    <w:rsid w:val="00162A50"/>
    <w:rsid w:val="00175A4A"/>
    <w:rsid w:val="001B79FB"/>
    <w:rsid w:val="00296FA4"/>
    <w:rsid w:val="00385724"/>
    <w:rsid w:val="003F5E1A"/>
    <w:rsid w:val="00425E83"/>
    <w:rsid w:val="004673E1"/>
    <w:rsid w:val="004B25BD"/>
    <w:rsid w:val="004E1407"/>
    <w:rsid w:val="00575688"/>
    <w:rsid w:val="006460E2"/>
    <w:rsid w:val="00652BA4"/>
    <w:rsid w:val="00694E41"/>
    <w:rsid w:val="00792B61"/>
    <w:rsid w:val="007D71BD"/>
    <w:rsid w:val="00854059"/>
    <w:rsid w:val="00881B4B"/>
    <w:rsid w:val="008F037D"/>
    <w:rsid w:val="009164F6"/>
    <w:rsid w:val="009D64C2"/>
    <w:rsid w:val="00A80372"/>
    <w:rsid w:val="00AA7D67"/>
    <w:rsid w:val="00AB4273"/>
    <w:rsid w:val="00B14D30"/>
    <w:rsid w:val="00B233EC"/>
    <w:rsid w:val="00BB2881"/>
    <w:rsid w:val="00BD3F49"/>
    <w:rsid w:val="00C50BA7"/>
    <w:rsid w:val="00CD42FA"/>
    <w:rsid w:val="00E01F30"/>
    <w:rsid w:val="00E60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4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164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F5E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4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164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7240-8063-4479-BD7C-C90CDD51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13</cp:revision>
  <cp:lastPrinted>2016-09-26T11:04:00Z</cp:lastPrinted>
  <dcterms:created xsi:type="dcterms:W3CDTF">2015-02-10T13:35:00Z</dcterms:created>
  <dcterms:modified xsi:type="dcterms:W3CDTF">2017-03-13T13:30:00Z</dcterms:modified>
</cp:coreProperties>
</file>